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FE5ACD">
        <w:rPr>
          <w:sz w:val="24"/>
          <w:szCs w:val="24"/>
        </w:rPr>
        <w:t>apturētas</w:t>
      </w:r>
      <w:r w:rsidR="00D76508">
        <w:rPr>
          <w:sz w:val="24"/>
          <w:szCs w:val="24"/>
        </w:rPr>
        <w:t xml:space="preserve">, </w:t>
      </w:r>
      <w:r w:rsidRPr="009228AC">
        <w:rPr>
          <w:sz w:val="24"/>
          <w:szCs w:val="24"/>
        </w:rPr>
        <w:t>saskaņā ar Zāļu valsts aģentūras pieņemtajiem lēmumiem.</w:t>
      </w:r>
      <w:bookmarkStart w:id="0" w:name="_GoBack"/>
      <w:bookmarkEnd w:id="0"/>
    </w:p>
    <w:p w:rsidR="004108A1" w:rsidRDefault="004108A1" w:rsidP="00442D9E">
      <w:pPr>
        <w:ind w:right="14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39"/>
        <w:gridCol w:w="4251"/>
        <w:gridCol w:w="2129"/>
      </w:tblGrid>
      <w:tr w:rsidR="00401EC5" w:rsidTr="00401EC5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CC6AA4" w:rsidP="00F75D1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pturēta</w:t>
            </w:r>
            <w:r w:rsidR="00B94699">
              <w:rPr>
                <w:b/>
                <w:color w:val="000000"/>
                <w:sz w:val="20"/>
              </w:rPr>
              <w:t xml:space="preserve">/ </w:t>
            </w:r>
            <w:r w:rsidR="00F75D1C">
              <w:rPr>
                <w:b/>
                <w:color w:val="000000"/>
                <w:sz w:val="20"/>
              </w:rPr>
              <w:t>atjaunota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B81ABB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6B7CFB" w:rsidP="0020613F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</w:t>
            </w:r>
            <w:r w:rsidR="0020613F">
              <w:rPr>
                <w:sz w:val="20"/>
              </w:rPr>
              <w:t>535/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Pr="00FB0537" w:rsidRDefault="00FB0537" w:rsidP="00FE5ACD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B0537">
              <w:rPr>
                <w:sz w:val="20"/>
              </w:rPr>
              <w:t>Apturēta</w:t>
            </w:r>
            <w:r w:rsidR="0001482E" w:rsidRPr="00FB0537">
              <w:rPr>
                <w:sz w:val="20"/>
              </w:rPr>
              <w:t xml:space="preserve"> </w:t>
            </w:r>
            <w:r w:rsidR="00FE5ACD">
              <w:rPr>
                <w:sz w:val="20"/>
              </w:rPr>
              <w:t xml:space="preserve">no </w:t>
            </w:r>
            <w:r w:rsidR="007B66E8">
              <w:rPr>
                <w:b/>
                <w:sz w:val="20"/>
                <w:u w:val="single"/>
              </w:rPr>
              <w:t>24</w:t>
            </w:r>
            <w:r w:rsidR="00FE5ACD" w:rsidRPr="00FE5ACD">
              <w:rPr>
                <w:b/>
                <w:sz w:val="20"/>
                <w:u w:val="single"/>
              </w:rPr>
              <w:t>.05</w:t>
            </w:r>
            <w:r w:rsidR="006B7CFB" w:rsidRPr="00FE5ACD">
              <w:rPr>
                <w:b/>
                <w:sz w:val="20"/>
                <w:u w:val="single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5ACD" w:rsidRDefault="007B66E8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EUROAPTIEKA FARMĀCIJA, SIA </w:t>
            </w:r>
            <w:r w:rsidR="00FB0537">
              <w:rPr>
                <w:sz w:val="20"/>
              </w:rPr>
              <w:t>(reģ.Nr.</w:t>
            </w:r>
            <w:r>
              <w:rPr>
                <w:sz w:val="20"/>
              </w:rPr>
              <w:t xml:space="preserve">40103488069) </w:t>
            </w:r>
            <w:r>
              <w:rPr>
                <w:sz w:val="20"/>
              </w:rPr>
              <w:t>aptieka-33</w:t>
            </w:r>
          </w:p>
          <w:p w:rsidR="00B81ABB" w:rsidRDefault="007B66E8" w:rsidP="00180E2A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Nīcgales iela 46A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B94699" w:rsidP="007B66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</w:t>
            </w:r>
            <w:r w:rsidR="00047D57">
              <w:rPr>
                <w:color w:val="000000"/>
                <w:sz w:val="20"/>
              </w:rPr>
              <w:t xml:space="preserve">.gada </w:t>
            </w:r>
            <w:r w:rsidR="007B66E8">
              <w:rPr>
                <w:color w:val="000000"/>
                <w:sz w:val="20"/>
              </w:rPr>
              <w:t>24</w:t>
            </w:r>
            <w:r w:rsidR="002F28D7">
              <w:rPr>
                <w:color w:val="000000"/>
                <w:sz w:val="20"/>
              </w:rPr>
              <w:t>.</w:t>
            </w:r>
            <w:r w:rsidR="007B66E8">
              <w:rPr>
                <w:color w:val="000000"/>
                <w:sz w:val="20"/>
              </w:rPr>
              <w:t>maija</w:t>
            </w:r>
            <w:r w:rsidR="00047D57">
              <w:rPr>
                <w:color w:val="000000"/>
                <w:sz w:val="20"/>
              </w:rPr>
              <w:t xml:space="preserve"> lēmums Nr.13-8/</w:t>
            </w:r>
            <w:r w:rsidR="007B66E8">
              <w:rPr>
                <w:color w:val="000000"/>
                <w:sz w:val="20"/>
              </w:rPr>
              <w:t>3914</w:t>
            </w:r>
          </w:p>
        </w:tc>
      </w:tr>
      <w:tr w:rsidR="00A82544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2544" w:rsidRDefault="00B737DB" w:rsidP="0020613F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532/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2544" w:rsidRPr="00FB0537" w:rsidRDefault="00B737DB" w:rsidP="00FE5ACD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B0537">
              <w:rPr>
                <w:sz w:val="20"/>
              </w:rPr>
              <w:t xml:space="preserve">Apturēta </w:t>
            </w:r>
            <w:r>
              <w:rPr>
                <w:sz w:val="20"/>
              </w:rPr>
              <w:t xml:space="preserve">no </w:t>
            </w:r>
            <w:r>
              <w:rPr>
                <w:b/>
                <w:sz w:val="20"/>
                <w:u w:val="single"/>
              </w:rPr>
              <w:t>22</w:t>
            </w:r>
            <w:r w:rsidRPr="00FE5ACD">
              <w:rPr>
                <w:b/>
                <w:sz w:val="20"/>
                <w:u w:val="single"/>
              </w:rPr>
              <w:t>.05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2544" w:rsidRDefault="00B737DB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SUNTAŽU APTIEKA” (reģ.Nr.40002065891) </w:t>
            </w:r>
          </w:p>
          <w:p w:rsidR="00B737DB" w:rsidRDefault="00B737DB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“Aptieka”, Suntaži, Suntažu pagasts, Ogres novads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2544" w:rsidRDefault="00B737DB" w:rsidP="007B66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.gada 24.maija lēmums Nr.13-8/</w:t>
            </w:r>
            <w:r>
              <w:rPr>
                <w:color w:val="000000"/>
                <w:sz w:val="20"/>
              </w:rPr>
              <w:t>3913</w:t>
            </w:r>
          </w:p>
        </w:tc>
      </w:tr>
      <w:tr w:rsidR="00B737DB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7DB" w:rsidRDefault="00B737DB" w:rsidP="0020613F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041/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7DB" w:rsidRPr="00FB0537" w:rsidRDefault="00B737DB" w:rsidP="00B737DB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B0537">
              <w:rPr>
                <w:sz w:val="20"/>
              </w:rPr>
              <w:t xml:space="preserve">Apturēta </w:t>
            </w:r>
            <w:r>
              <w:rPr>
                <w:sz w:val="20"/>
              </w:rPr>
              <w:t xml:space="preserve">no </w:t>
            </w:r>
            <w:r>
              <w:rPr>
                <w:b/>
                <w:sz w:val="20"/>
                <w:u w:val="single"/>
              </w:rPr>
              <w:t>01.06</w:t>
            </w:r>
            <w:r w:rsidRPr="00FE5ACD">
              <w:rPr>
                <w:b/>
                <w:sz w:val="20"/>
                <w:u w:val="single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7DB" w:rsidRDefault="00B737DB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(reģ.Nr.55403012521) Tērbatas aptieka</w:t>
            </w:r>
          </w:p>
          <w:p w:rsidR="00B737DB" w:rsidRDefault="00B737DB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Grostonas iela 1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7DB" w:rsidRDefault="00B737DB" w:rsidP="007B66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.gada 24.maija lēmums Nr.13-8/</w:t>
            </w:r>
            <w:r>
              <w:rPr>
                <w:color w:val="000000"/>
                <w:sz w:val="20"/>
              </w:rPr>
              <w:t>3915</w:t>
            </w:r>
          </w:p>
        </w:tc>
      </w:tr>
    </w:tbl>
    <w:p w:rsidR="00D06B8F" w:rsidRDefault="00D06B8F" w:rsidP="00EE3C68">
      <w:pPr>
        <w:rPr>
          <w:sz w:val="20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Zāļu valsts aģentūras tīmekļa vietnē </w:t>
      </w:r>
      <w:hyperlink r:id="rId8" w:history="1">
        <w:r w:rsidRPr="00BE17D2">
          <w:rPr>
            <w:rStyle w:val="Hyperlink"/>
            <w:color w:val="000000"/>
            <w:sz w:val="24"/>
            <w:szCs w:val="24"/>
          </w:rPr>
          <w:t>http://www.zva.gov.lv</w:t>
        </w:r>
      </w:hyperlink>
      <w:r w:rsidRPr="00BE17D2">
        <w:rPr>
          <w:color w:val="000000"/>
          <w:sz w:val="24"/>
          <w:szCs w:val="24"/>
        </w:rPr>
        <w:t>, sadaļā Reģistri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E8C"/>
    <w:rsid w:val="001E0211"/>
    <w:rsid w:val="001E05E1"/>
    <w:rsid w:val="001E0672"/>
    <w:rsid w:val="001E0AA8"/>
    <w:rsid w:val="001E295F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13F"/>
    <w:rsid w:val="00206859"/>
    <w:rsid w:val="00206D2D"/>
    <w:rsid w:val="00207D38"/>
    <w:rsid w:val="00207D9D"/>
    <w:rsid w:val="00210455"/>
    <w:rsid w:val="00210573"/>
    <w:rsid w:val="00210747"/>
    <w:rsid w:val="002111A3"/>
    <w:rsid w:val="00212342"/>
    <w:rsid w:val="00213200"/>
    <w:rsid w:val="00214140"/>
    <w:rsid w:val="0021498C"/>
    <w:rsid w:val="00216A4E"/>
    <w:rsid w:val="00217AFD"/>
    <w:rsid w:val="00220C34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576"/>
    <w:rsid w:val="005F404F"/>
    <w:rsid w:val="005F4CE2"/>
    <w:rsid w:val="005F550C"/>
    <w:rsid w:val="005F614A"/>
    <w:rsid w:val="00603A16"/>
    <w:rsid w:val="006041FA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937"/>
    <w:rsid w:val="00744CC7"/>
    <w:rsid w:val="00745CF5"/>
    <w:rsid w:val="007463EC"/>
    <w:rsid w:val="00746BAF"/>
    <w:rsid w:val="007477B3"/>
    <w:rsid w:val="00750108"/>
    <w:rsid w:val="007505A7"/>
    <w:rsid w:val="00750A94"/>
    <w:rsid w:val="00751E53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B66E8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70B10"/>
    <w:rsid w:val="00870DB8"/>
    <w:rsid w:val="00871B2F"/>
    <w:rsid w:val="00873218"/>
    <w:rsid w:val="00873FCD"/>
    <w:rsid w:val="0087457E"/>
    <w:rsid w:val="0088033A"/>
    <w:rsid w:val="00881B3F"/>
    <w:rsid w:val="008826FE"/>
    <w:rsid w:val="00883136"/>
    <w:rsid w:val="00883747"/>
    <w:rsid w:val="00883C96"/>
    <w:rsid w:val="0088529E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27C86"/>
    <w:rsid w:val="00930091"/>
    <w:rsid w:val="0093014D"/>
    <w:rsid w:val="009323DC"/>
    <w:rsid w:val="0093246A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544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7D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0D9D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650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3012"/>
    <w:rsid w:val="00FA310A"/>
    <w:rsid w:val="00FA41AA"/>
    <w:rsid w:val="00FA537B"/>
    <w:rsid w:val="00FA5920"/>
    <w:rsid w:val="00FA5C13"/>
    <w:rsid w:val="00FA61AF"/>
    <w:rsid w:val="00FA6CB3"/>
    <w:rsid w:val="00FA7093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ACD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0ADFB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43BE-FF09-48BA-9408-F6E02EDE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5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.Zascirinska</cp:lastModifiedBy>
  <cp:revision>3</cp:revision>
  <cp:lastPrinted>2015-11-04T12:50:00Z</cp:lastPrinted>
  <dcterms:created xsi:type="dcterms:W3CDTF">2018-05-28T07:00:00Z</dcterms:created>
  <dcterms:modified xsi:type="dcterms:W3CDTF">2018-05-28T07:17:00Z</dcterms:modified>
</cp:coreProperties>
</file>